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E42B" w14:textId="435E7D62" w:rsidR="00C56315" w:rsidRPr="00337675" w:rsidRDefault="0033767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4"/>
          <w:szCs w:val="4"/>
        </w:rPr>
      </w:pPr>
      <w:r w:rsidRPr="00337675">
        <w:rPr>
          <w:b/>
          <w:bCs/>
          <w:noProof/>
          <w:sz w:val="4"/>
          <w:szCs w:val="4"/>
          <w:lang w:eastAsia="pl-PL"/>
        </w:rPr>
        <w:drawing>
          <wp:anchor distT="0" distB="0" distL="114300" distR="114300" simplePos="0" relativeHeight="251665408" behindDoc="0" locked="0" layoutInCell="1" allowOverlap="1" wp14:anchorId="2E62F42C" wp14:editId="7F5F803E">
            <wp:simplePos x="0" y="0"/>
            <wp:positionH relativeFrom="margin">
              <wp:posOffset>-117475</wp:posOffset>
            </wp:positionH>
            <wp:positionV relativeFrom="paragraph">
              <wp:posOffset>105410</wp:posOffset>
            </wp:positionV>
            <wp:extent cx="796290" cy="790575"/>
            <wp:effectExtent l="0" t="0" r="381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34574" w14:textId="428C7663" w:rsidR="00C56315" w:rsidRPr="00A62CEB" w:rsidRDefault="000C3B92" w:rsidP="0050689C">
      <w:pPr>
        <w:tabs>
          <w:tab w:val="left" w:pos="6735"/>
        </w:tabs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D141" wp14:editId="62F54BA8">
                <wp:simplePos x="0" y="0"/>
                <wp:positionH relativeFrom="column">
                  <wp:posOffset>588010</wp:posOffset>
                </wp:positionH>
                <wp:positionV relativeFrom="paragraph">
                  <wp:posOffset>9525</wp:posOffset>
                </wp:positionV>
                <wp:extent cx="4800600" cy="6477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C5BF" w14:textId="77777777" w:rsidR="000C3B92" w:rsidRDefault="00C56315" w:rsidP="007128E0">
                            <w:pPr>
                              <w:tabs>
                                <w:tab w:val="left" w:pos="5387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Oświadczenie </w:t>
                            </w:r>
                          </w:p>
                          <w:p w14:paraId="5B52E0D4" w14:textId="3CFB06A1" w:rsidR="00103181" w:rsidRPr="00F91B55" w:rsidRDefault="0082259D" w:rsidP="007128E0">
                            <w:pPr>
                              <w:tabs>
                                <w:tab w:val="left" w:pos="5387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do</w:t>
                            </w:r>
                            <w:r w:rsidR="00F91B55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t</w:t>
                            </w:r>
                            <w:r w:rsidR="000C3B92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>yczące</w:t>
                            </w:r>
                            <w:r w:rsidR="00F91B55"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iejsca rozliczania podatku dochodowego</w:t>
                            </w:r>
                            <w:r w:rsidRPr="00F91B55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D1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.3pt;margin-top:.75pt;width:37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" fillcolor="#404040 [2429]" strokecolor="#069">
                <v:textbox>
                  <w:txbxContent>
                    <w:p w14:paraId="38BCC5BF" w14:textId="77777777" w:rsidR="000C3B92" w:rsidRDefault="00C56315" w:rsidP="007128E0">
                      <w:pPr>
                        <w:tabs>
                          <w:tab w:val="left" w:pos="5387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Oświadczenie </w:t>
                      </w:r>
                    </w:p>
                    <w:p w14:paraId="5B52E0D4" w14:textId="3CFB06A1" w:rsidR="00103181" w:rsidRPr="00F91B55" w:rsidRDefault="0082259D" w:rsidP="007128E0">
                      <w:pPr>
                        <w:tabs>
                          <w:tab w:val="left" w:pos="5387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do</w:t>
                      </w:r>
                      <w:r w:rsidR="00F91B55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t</w:t>
                      </w:r>
                      <w:r w:rsidR="000C3B92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>yczące</w:t>
                      </w:r>
                      <w:r w:rsidR="00F91B55"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 miejsca rozliczania podatku dochodowego</w:t>
                      </w:r>
                      <w:r w:rsidRPr="00F91B55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7675">
        <w:rPr>
          <w:rFonts w:ascii="Times New Roman" w:eastAsia="Times New Roman" w:hAnsi="Times New Roman" w:cs="Times New Roman"/>
          <w:noProof/>
          <w:color w:val="000000" w:themeColor="text1"/>
          <w:sz w:val="4"/>
          <w:szCs w:val="4"/>
          <w:lang w:eastAsia="pl-PL"/>
        </w:rPr>
        <w:drawing>
          <wp:anchor distT="0" distB="0" distL="114300" distR="114300" simplePos="0" relativeHeight="251663360" behindDoc="1" locked="0" layoutInCell="1" allowOverlap="1" wp14:anchorId="2D868B5D" wp14:editId="21A69500">
            <wp:simplePos x="0" y="0"/>
            <wp:positionH relativeFrom="margin">
              <wp:posOffset>5474335</wp:posOffset>
            </wp:positionH>
            <wp:positionV relativeFrom="paragraph">
              <wp:posOffset>85747</wp:posOffset>
            </wp:positionV>
            <wp:extent cx="1268139" cy="628650"/>
            <wp:effectExtent l="0" t="0" r="8255" b="0"/>
            <wp:wrapNone/>
            <wp:docPr id="3" name="Obraz 3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39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B1A">
        <w:rPr>
          <w:rFonts w:ascii="Tahoma" w:hAnsi="Tahoma" w:cs="Tahoma"/>
          <w:color w:val="000000" w:themeColor="text1"/>
          <w:sz w:val="28"/>
          <w:szCs w:val="28"/>
        </w:rPr>
        <w:tab/>
      </w:r>
    </w:p>
    <w:p w14:paraId="4F2C36BF" w14:textId="77777777" w:rsidR="002312A5" w:rsidRDefault="002312A5" w:rsidP="00103181">
      <w:pPr>
        <w:pStyle w:val="Bezodstpw"/>
        <w:rPr>
          <w:rFonts w:ascii="Tahoma" w:hAnsi="Tahoma" w:cs="Tahoma"/>
          <w:color w:val="000000" w:themeColor="text1"/>
          <w:sz w:val="12"/>
        </w:rPr>
      </w:pPr>
    </w:p>
    <w:p w14:paraId="514E4CBF" w14:textId="77777777" w:rsidR="00E357F3" w:rsidRDefault="00E357F3" w:rsidP="00F91B55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43E325DC" w14:textId="77777777" w:rsidR="00E357F3" w:rsidRDefault="00E357F3" w:rsidP="00F91B55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5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E357F3" w:rsidRPr="00A62CEB" w14:paraId="4C1DFDA5" w14:textId="77777777" w:rsidTr="00E357F3">
        <w:trPr>
          <w:trHeight w:val="624"/>
        </w:trPr>
        <w:tc>
          <w:tcPr>
            <w:tcW w:w="10477" w:type="dxa"/>
            <w:vAlign w:val="center"/>
          </w:tcPr>
          <w:p w14:paraId="23A355C4" w14:textId="77777777" w:rsidR="00E357F3" w:rsidRPr="00A62CEB" w:rsidRDefault="00E357F3" w:rsidP="00E357F3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mię 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</w:t>
            </w: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zwisko: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</w:t>
            </w:r>
          </w:p>
        </w:tc>
      </w:tr>
      <w:tr w:rsidR="00E357F3" w:rsidRPr="00A62CEB" w14:paraId="35A759F3" w14:textId="77777777" w:rsidTr="00E357F3">
        <w:trPr>
          <w:trHeight w:val="624"/>
        </w:trPr>
        <w:tc>
          <w:tcPr>
            <w:tcW w:w="10477" w:type="dxa"/>
            <w:vAlign w:val="center"/>
          </w:tcPr>
          <w:p w14:paraId="35987AAF" w14:textId="77777777" w:rsidR="00E357F3" w:rsidRPr="00A62CEB" w:rsidRDefault="00E357F3" w:rsidP="00E357F3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SEL:</w:t>
            </w:r>
          </w:p>
        </w:tc>
      </w:tr>
      <w:tr w:rsidR="00E357F3" w:rsidRPr="00A62CEB" w14:paraId="602325D4" w14:textId="77777777" w:rsidTr="00E357F3">
        <w:trPr>
          <w:trHeight w:val="624"/>
        </w:trPr>
        <w:tc>
          <w:tcPr>
            <w:tcW w:w="10477" w:type="dxa"/>
            <w:vAlign w:val="center"/>
          </w:tcPr>
          <w:p w14:paraId="703298F7" w14:textId="77777777" w:rsidR="00E357F3" w:rsidRPr="00A62CEB" w:rsidRDefault="00E357F3" w:rsidP="00E357F3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</w:t>
            </w: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rty </w:t>
            </w:r>
            <w:r w:rsidRPr="0050689C">
              <w:rPr>
                <w:rFonts w:ascii="Tahoma" w:hAnsi="Tahoma" w:cs="Tahoma"/>
                <w:sz w:val="20"/>
                <w:szCs w:val="20"/>
              </w:rPr>
              <w:t>PEKA (UID) lub nr konta Użytkownika:</w:t>
            </w:r>
          </w:p>
        </w:tc>
      </w:tr>
      <w:tr w:rsidR="00E357F3" w:rsidRPr="00A62CEB" w14:paraId="23EB08C8" w14:textId="77777777" w:rsidTr="00E357F3">
        <w:trPr>
          <w:trHeight w:val="624"/>
        </w:trPr>
        <w:tc>
          <w:tcPr>
            <w:tcW w:w="10477" w:type="dxa"/>
            <w:vAlign w:val="center"/>
          </w:tcPr>
          <w:p w14:paraId="3F6F17A6" w14:textId="77777777" w:rsidR="00E357F3" w:rsidRPr="00A62CEB" w:rsidRDefault="00E357F3" w:rsidP="00E357F3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 zamieszkania:</w:t>
            </w:r>
          </w:p>
        </w:tc>
      </w:tr>
      <w:tr w:rsidR="00E357F3" w:rsidRPr="00A62CEB" w14:paraId="043D37F8" w14:textId="77777777" w:rsidTr="00E357F3">
        <w:trPr>
          <w:trHeight w:val="624"/>
        </w:trPr>
        <w:tc>
          <w:tcPr>
            <w:tcW w:w="10477" w:type="dxa"/>
            <w:vAlign w:val="center"/>
          </w:tcPr>
          <w:p w14:paraId="0ABCB375" w14:textId="77777777" w:rsidR="00E357F3" w:rsidRPr="00A62CEB" w:rsidRDefault="00E357F3" w:rsidP="00E357F3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d pocztowy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Miejscowość:</w:t>
            </w:r>
          </w:p>
        </w:tc>
      </w:tr>
    </w:tbl>
    <w:p w14:paraId="7C304707" w14:textId="77777777" w:rsidR="00E357F3" w:rsidRDefault="00E357F3" w:rsidP="00F91B55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668C2A1" w14:textId="1023DB43" w:rsidR="00EA77F7" w:rsidRDefault="00EA77F7" w:rsidP="00EA77F7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Niniejszym oświadczam, iż okazałem</w:t>
      </w:r>
      <w:r>
        <w:rPr>
          <w:rFonts w:ascii="Tahoma" w:hAnsi="Tahoma" w:cs="Tahoma"/>
          <w:b/>
          <w:bCs/>
          <w:sz w:val="18"/>
          <w:szCs w:val="18"/>
        </w:rPr>
        <w:t>/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am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acownikowi POK ZTM określony w Regulaminie przewozów dokument </w:t>
      </w:r>
      <w:r>
        <w:rPr>
          <w:rFonts w:ascii="Tahoma" w:hAnsi="Tahoma" w:cs="Tahoma"/>
          <w:b/>
          <w:bCs/>
          <w:sz w:val="18"/>
          <w:szCs w:val="18"/>
        </w:rPr>
        <w:t xml:space="preserve">potwierdzający uprawnienie do ulg wynikających z miejsca rozliczania podatku dochodowego określonych </w:t>
      </w:r>
      <w:r w:rsidR="00CE1E09">
        <w:rPr>
          <w:rFonts w:ascii="Tahoma" w:hAnsi="Tahoma" w:cs="Tahoma"/>
          <w:b/>
          <w:bCs/>
          <w:sz w:val="18"/>
          <w:szCs w:val="18"/>
        </w:rPr>
        <w:br/>
      </w:r>
      <w:r>
        <w:rPr>
          <w:rFonts w:ascii="Tahoma" w:hAnsi="Tahoma" w:cs="Tahoma"/>
          <w:b/>
          <w:bCs/>
          <w:sz w:val="18"/>
          <w:szCs w:val="18"/>
        </w:rPr>
        <w:t xml:space="preserve">w aktualnie obowiązującej uchwale Rady Miasta </w:t>
      </w:r>
      <w:r w:rsidR="0094391B">
        <w:rPr>
          <w:rFonts w:ascii="Tahoma" w:hAnsi="Tahoma" w:cs="Tahoma"/>
          <w:b/>
          <w:bCs/>
          <w:sz w:val="18"/>
          <w:szCs w:val="18"/>
        </w:rPr>
        <w:t xml:space="preserve">w </w:t>
      </w:r>
      <w:r>
        <w:rPr>
          <w:rFonts w:ascii="Tahoma" w:hAnsi="Tahoma" w:cs="Tahoma"/>
          <w:b/>
          <w:bCs/>
          <w:sz w:val="18"/>
          <w:szCs w:val="18"/>
        </w:rPr>
        <w:t>sprawie ustanowienia zwolnień i ulg w opłatach za przejazdy lokalnym transportem zbiorowym.</w:t>
      </w:r>
    </w:p>
    <w:p w14:paraId="02044C71" w14:textId="7F85E718" w:rsidR="00194955" w:rsidRDefault="006D3B96" w:rsidP="006D3B96">
      <w:pPr>
        <w:pStyle w:val="Akapitzlist"/>
        <w:numPr>
          <w:ilvl w:val="0"/>
          <w:numId w:val="2"/>
        </w:numPr>
        <w:tabs>
          <w:tab w:val="left" w:pos="6237"/>
          <w:tab w:val="left" w:pos="1020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podane przeze </w:t>
      </w:r>
      <w:r w:rsidR="00194955">
        <w:rPr>
          <w:rFonts w:ascii="Tahoma" w:hAnsi="Tahoma" w:cs="Tahoma"/>
          <w:color w:val="000000" w:themeColor="text1"/>
          <w:sz w:val="14"/>
          <w:szCs w:val="14"/>
        </w:rPr>
        <w:t>mnie dane są pełne i prawdziwe</w:t>
      </w:r>
      <w:r w:rsidR="004B5B1A">
        <w:rPr>
          <w:rFonts w:ascii="Tahoma" w:hAnsi="Tahoma" w:cs="Tahoma"/>
          <w:color w:val="000000" w:themeColor="text1"/>
          <w:sz w:val="14"/>
          <w:szCs w:val="14"/>
        </w:rPr>
        <w:t xml:space="preserve"> i z</w:t>
      </w:r>
      <w:r w:rsidR="004B5B1A" w:rsidRPr="00F73F48">
        <w:rPr>
          <w:rFonts w:ascii="Tahoma" w:hAnsi="Tahoma" w:cs="Tahoma"/>
          <w:color w:val="000000" w:themeColor="text1"/>
          <w:sz w:val="14"/>
          <w:szCs w:val="14"/>
        </w:rPr>
        <w:t>obowiązuję się do niezwłocznego powiadomienia Administratora o zmianie którejkolwiek z informacji podanych w niniejszym oświadcze</w:t>
      </w:r>
      <w:r w:rsidR="004B5B1A">
        <w:rPr>
          <w:rFonts w:ascii="Tahoma" w:hAnsi="Tahoma" w:cs="Tahoma"/>
          <w:color w:val="000000" w:themeColor="text1"/>
          <w:sz w:val="14"/>
          <w:szCs w:val="14"/>
        </w:rPr>
        <w:t>niu oraz przyjmuję do </w:t>
      </w:r>
      <w:r w:rsidR="004B5B1A" w:rsidRPr="00F73F48">
        <w:rPr>
          <w:rFonts w:ascii="Tahoma" w:hAnsi="Tahoma" w:cs="Tahoma"/>
          <w:color w:val="000000" w:themeColor="text1"/>
          <w:sz w:val="14"/>
          <w:szCs w:val="14"/>
        </w:rPr>
        <w:t xml:space="preserve">wiadomości, </w:t>
      </w:r>
      <w:r w:rsidR="004B5B1A">
        <w:rPr>
          <w:rFonts w:ascii="Tahoma" w:hAnsi="Tahoma" w:cs="Tahoma"/>
          <w:color w:val="000000" w:themeColor="text1"/>
          <w:sz w:val="14"/>
          <w:szCs w:val="14"/>
        </w:rPr>
        <w:t>że</w:t>
      </w:r>
      <w:r w:rsidR="004B5B1A" w:rsidRPr="00F73F48">
        <w:rPr>
          <w:rFonts w:ascii="Tahoma" w:hAnsi="Tahoma" w:cs="Tahoma"/>
          <w:color w:val="000000" w:themeColor="text1"/>
          <w:sz w:val="14"/>
          <w:szCs w:val="14"/>
        </w:rPr>
        <w:t xml:space="preserve"> niedopełnienie tego obowiązku skutkować może konsekwencjami prawnymi, w tym utratą prawa do ulg i zwolnień.</w:t>
      </w:r>
    </w:p>
    <w:p w14:paraId="5052B3E1" w14:textId="244EFA7C" w:rsidR="006D3B96" w:rsidRPr="00441F8A" w:rsidRDefault="00B23BFF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sz w:val="14"/>
          <w:szCs w:val="14"/>
        </w:rPr>
      </w:pPr>
      <w:r w:rsidRPr="00441F8A">
        <w:rPr>
          <w:rFonts w:ascii="Tahoma" w:hAnsi="Tahoma" w:cs="Tahoma"/>
          <w:sz w:val="14"/>
          <w:szCs w:val="14"/>
        </w:rPr>
        <w:t xml:space="preserve">Oświadczam, </w:t>
      </w:r>
      <w:r w:rsidR="001113B5" w:rsidRPr="00441F8A">
        <w:rPr>
          <w:rFonts w:ascii="Tahoma" w:hAnsi="Tahoma" w:cs="Tahoma"/>
          <w:sz w:val="14"/>
          <w:szCs w:val="14"/>
        </w:rPr>
        <w:t>iż</w:t>
      </w:r>
      <w:r w:rsidRPr="00441F8A">
        <w:rPr>
          <w:rFonts w:ascii="Tahoma" w:hAnsi="Tahoma" w:cs="Tahoma"/>
          <w:sz w:val="14"/>
          <w:szCs w:val="14"/>
        </w:rPr>
        <w:t xml:space="preserve"> została mi przekazana informacja spełniająca wymagania art. 13 ust. 1 i ust. 2 Ogólnego Rozporządzenia o Ochronie Danych z 27 kwietnia 2016</w:t>
      </w:r>
      <w:r w:rsidR="001113B5" w:rsidRPr="00441F8A">
        <w:rPr>
          <w:rFonts w:ascii="Tahoma" w:hAnsi="Tahoma" w:cs="Tahoma"/>
          <w:sz w:val="14"/>
          <w:szCs w:val="14"/>
        </w:rPr>
        <w:t> </w:t>
      </w:r>
      <w:r w:rsidRPr="00441F8A">
        <w:rPr>
          <w:rFonts w:ascii="Tahoma" w:hAnsi="Tahoma" w:cs="Tahoma"/>
          <w:sz w:val="14"/>
          <w:szCs w:val="14"/>
        </w:rPr>
        <w:t>r. (RODO)</w:t>
      </w:r>
      <w:r w:rsidR="001113B5" w:rsidRPr="00441F8A">
        <w:rPr>
          <w:rFonts w:ascii="Tahoma" w:hAnsi="Tahoma" w:cs="Tahoma"/>
          <w:sz w:val="14"/>
          <w:szCs w:val="14"/>
        </w:rPr>
        <w:t xml:space="preserve">, </w:t>
      </w:r>
    </w:p>
    <w:p w14:paraId="13D992B6" w14:textId="77777777" w:rsidR="00F91B55" w:rsidRPr="00441F8A" w:rsidRDefault="00F91B55" w:rsidP="00194955">
      <w:pPr>
        <w:tabs>
          <w:tab w:val="left" w:pos="6237"/>
        </w:tabs>
        <w:spacing w:after="60" w:line="240" w:lineRule="auto"/>
        <w:jc w:val="both"/>
        <w:rPr>
          <w:rFonts w:ascii="Tahoma" w:hAnsi="Tahoma" w:cs="Tahoma"/>
          <w:sz w:val="14"/>
          <w:szCs w:val="14"/>
        </w:rPr>
      </w:pPr>
    </w:p>
    <w:tbl>
      <w:tblPr>
        <w:tblW w:w="10242" w:type="dxa"/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441F8A" w:rsidRPr="00441F8A" w14:paraId="06142EA7" w14:textId="77777777" w:rsidTr="00634260">
        <w:tc>
          <w:tcPr>
            <w:tcW w:w="911" w:type="dxa"/>
          </w:tcPr>
          <w:p w14:paraId="1CDE1607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14:paraId="0EFFD014" w14:textId="77777777" w:rsidR="006D3B96" w:rsidRPr="00441F8A" w:rsidRDefault="006D3B96" w:rsidP="00B100F4">
            <w:pPr>
              <w:spacing w:after="0" w:line="240" w:lineRule="auto"/>
              <w:jc w:val="right"/>
            </w:pPr>
            <w:r w:rsidRPr="00441F8A"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853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F74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65A90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1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3B5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816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528BF6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1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948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2D9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213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B8A" w14:textId="77777777" w:rsidR="006D3B96" w:rsidRPr="00441F8A" w:rsidRDefault="006D3B96" w:rsidP="00B100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688A918A" w14:textId="77777777" w:rsidR="006D3B96" w:rsidRPr="00441F8A" w:rsidRDefault="006D3B96" w:rsidP="00B100F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1E" w14:textId="77777777" w:rsidR="006D3B96" w:rsidRPr="00441F8A" w:rsidRDefault="006D3B96" w:rsidP="00B100F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1F8A" w:rsidRPr="00441F8A" w14:paraId="2F0D6095" w14:textId="77777777" w:rsidTr="00634260">
        <w:trPr>
          <w:trHeight w:val="225"/>
        </w:trPr>
        <w:tc>
          <w:tcPr>
            <w:tcW w:w="911" w:type="dxa"/>
          </w:tcPr>
          <w:p w14:paraId="4F4E6C79" w14:textId="77777777" w:rsidR="00E50269" w:rsidRPr="00441F8A" w:rsidRDefault="00E50269" w:rsidP="00B100F4">
            <w:pPr>
              <w:spacing w:after="0" w:line="240" w:lineRule="auto"/>
            </w:pPr>
          </w:p>
        </w:tc>
        <w:tc>
          <w:tcPr>
            <w:tcW w:w="358" w:type="dxa"/>
          </w:tcPr>
          <w:p w14:paraId="0EA43374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502" w:type="dxa"/>
          </w:tcPr>
          <w:p w14:paraId="4C56A648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94" w:type="dxa"/>
          </w:tcPr>
          <w:p w14:paraId="3335FA63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58" w:type="dxa"/>
          </w:tcPr>
          <w:p w14:paraId="38D386D3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451" w:type="dxa"/>
            <w:gridSpan w:val="2"/>
          </w:tcPr>
          <w:p w14:paraId="25E824D8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452" w:type="dxa"/>
            <w:gridSpan w:val="2"/>
          </w:tcPr>
          <w:p w14:paraId="55DA444A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61" w:type="dxa"/>
            <w:gridSpan w:val="2"/>
          </w:tcPr>
          <w:p w14:paraId="317AB236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15" w:type="dxa"/>
            <w:gridSpan w:val="2"/>
          </w:tcPr>
          <w:p w14:paraId="4B13879A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419" w:type="dxa"/>
            <w:gridSpan w:val="2"/>
          </w:tcPr>
          <w:p w14:paraId="4745EB72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13" w:type="dxa"/>
            <w:gridSpan w:val="2"/>
          </w:tcPr>
          <w:p w14:paraId="60665FB6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48" w:type="dxa"/>
            <w:gridSpan w:val="2"/>
          </w:tcPr>
          <w:p w14:paraId="5272A727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58" w:type="dxa"/>
            <w:gridSpan w:val="2"/>
          </w:tcPr>
          <w:p w14:paraId="13835B70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26" w:type="dxa"/>
          </w:tcPr>
          <w:p w14:paraId="31578A1E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363" w:type="dxa"/>
          </w:tcPr>
          <w:p w14:paraId="065A5DBE" w14:textId="77777777" w:rsidR="006D3B96" w:rsidRPr="00441F8A" w:rsidRDefault="006D3B96" w:rsidP="00B100F4">
            <w:pPr>
              <w:spacing w:after="0" w:line="240" w:lineRule="auto"/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53CB0861" w14:textId="2DC9A5E7" w:rsidR="006D3B96" w:rsidRPr="00441F8A" w:rsidRDefault="006D3B96" w:rsidP="007C55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F8A">
              <w:rPr>
                <w:b/>
                <w:sz w:val="18"/>
                <w:szCs w:val="18"/>
              </w:rPr>
              <w:t xml:space="preserve">Podpis </w:t>
            </w:r>
            <w:r w:rsidR="007C5567">
              <w:rPr>
                <w:b/>
                <w:sz w:val="18"/>
                <w:szCs w:val="18"/>
              </w:rPr>
              <w:t>oświadczającego</w:t>
            </w:r>
            <w:r w:rsidR="001D7D92" w:rsidRPr="00441F8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208EFA33" w14:textId="27E017DA" w:rsidR="002950FC" w:rsidRDefault="002950FC" w:rsidP="00441F8A">
      <w:pPr>
        <w:pStyle w:val="Akapitzlist"/>
        <w:tabs>
          <w:tab w:val="left" w:pos="426"/>
        </w:tabs>
        <w:spacing w:after="60" w:line="240" w:lineRule="auto"/>
        <w:ind w:left="426"/>
        <w:jc w:val="both"/>
        <w:rPr>
          <w:rFonts w:ascii="Tahoma" w:hAnsi="Tahoma" w:cs="Tahoma"/>
          <w:sz w:val="14"/>
          <w:szCs w:val="14"/>
        </w:rPr>
      </w:pPr>
      <w:r w:rsidRPr="00441F8A">
        <w:rPr>
          <w:rFonts w:ascii="Tahoma" w:hAnsi="Tahoma" w:cs="Tahoma"/>
          <w:sz w:val="14"/>
          <w:szCs w:val="14"/>
        </w:rPr>
        <w:t xml:space="preserve">Potwierdzam, że okazano mi </w:t>
      </w:r>
      <w:r w:rsidR="00441F8A" w:rsidRPr="00441F8A">
        <w:rPr>
          <w:rFonts w:ascii="Tahoma" w:hAnsi="Tahoma" w:cs="Tahoma"/>
          <w:sz w:val="14"/>
          <w:szCs w:val="14"/>
        </w:rPr>
        <w:t>określony w Regulaminie przewozów dokument potwierdzający uprawnienie do korzystania z Biletu Metropolitalnego wynikające z aktualnie obowiązującej uchwały Rady Miasta sprawie ustanowienia zwolnień i ulg w opłatach za przejazdy lokalnym transportem zbiorowym</w:t>
      </w:r>
    </w:p>
    <w:p w14:paraId="5AFFBFAA" w14:textId="77777777" w:rsidR="00A12891" w:rsidRPr="00441F8A" w:rsidRDefault="00A12891" w:rsidP="00441F8A">
      <w:pPr>
        <w:pStyle w:val="Akapitzlist"/>
        <w:tabs>
          <w:tab w:val="left" w:pos="426"/>
        </w:tabs>
        <w:spacing w:after="60" w:line="240" w:lineRule="auto"/>
        <w:ind w:left="426"/>
        <w:jc w:val="both"/>
        <w:rPr>
          <w:rFonts w:ascii="Tahoma" w:hAnsi="Tahoma" w:cs="Tahoma"/>
          <w:sz w:val="14"/>
          <w:szCs w:val="14"/>
        </w:rPr>
      </w:pPr>
    </w:p>
    <w:tbl>
      <w:tblPr>
        <w:tblW w:w="10242" w:type="dxa"/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441F8A" w:rsidRPr="00441F8A" w14:paraId="3DDC8951" w14:textId="77777777" w:rsidTr="00634260">
        <w:tc>
          <w:tcPr>
            <w:tcW w:w="911" w:type="dxa"/>
          </w:tcPr>
          <w:p w14:paraId="28213D30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14:paraId="1E3518EE" w14:textId="77777777" w:rsidR="002950FC" w:rsidRPr="00441F8A" w:rsidRDefault="002950FC" w:rsidP="00FE2568">
            <w:pPr>
              <w:spacing w:after="0" w:line="240" w:lineRule="auto"/>
              <w:jc w:val="right"/>
            </w:pPr>
            <w:r w:rsidRPr="00441F8A"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8AA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986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C55EFA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1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C0F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9C1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244B2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41F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380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03D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CB9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F9DF" w14:textId="77777777" w:rsidR="002950FC" w:rsidRPr="00441F8A" w:rsidRDefault="002950FC" w:rsidP="00FE25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34DB2D0" w14:textId="77777777" w:rsidR="002950FC" w:rsidRPr="00441F8A" w:rsidRDefault="002950FC" w:rsidP="00FE25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E06" w14:textId="77777777" w:rsidR="002950FC" w:rsidRPr="00441F8A" w:rsidRDefault="002950FC" w:rsidP="00FE256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1F8A" w:rsidRPr="00441F8A" w14:paraId="45F63455" w14:textId="77777777" w:rsidTr="00634260">
        <w:trPr>
          <w:trHeight w:val="316"/>
        </w:trPr>
        <w:tc>
          <w:tcPr>
            <w:tcW w:w="911" w:type="dxa"/>
          </w:tcPr>
          <w:p w14:paraId="508CD0CD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58" w:type="dxa"/>
          </w:tcPr>
          <w:p w14:paraId="45332349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502" w:type="dxa"/>
          </w:tcPr>
          <w:p w14:paraId="55DD870D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94" w:type="dxa"/>
          </w:tcPr>
          <w:p w14:paraId="2E92EE44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58" w:type="dxa"/>
          </w:tcPr>
          <w:p w14:paraId="55CB79CC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451" w:type="dxa"/>
            <w:gridSpan w:val="2"/>
          </w:tcPr>
          <w:p w14:paraId="7A0C71CE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452" w:type="dxa"/>
            <w:gridSpan w:val="2"/>
          </w:tcPr>
          <w:p w14:paraId="4A76DEDA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61" w:type="dxa"/>
            <w:gridSpan w:val="2"/>
          </w:tcPr>
          <w:p w14:paraId="4D502424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15" w:type="dxa"/>
            <w:gridSpan w:val="2"/>
          </w:tcPr>
          <w:p w14:paraId="168755D8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419" w:type="dxa"/>
            <w:gridSpan w:val="2"/>
          </w:tcPr>
          <w:p w14:paraId="60F4EDFF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13" w:type="dxa"/>
            <w:gridSpan w:val="2"/>
          </w:tcPr>
          <w:p w14:paraId="2F5B481F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48" w:type="dxa"/>
            <w:gridSpan w:val="2"/>
          </w:tcPr>
          <w:p w14:paraId="5BEAAA19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58" w:type="dxa"/>
            <w:gridSpan w:val="2"/>
          </w:tcPr>
          <w:p w14:paraId="548C5CF1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26" w:type="dxa"/>
          </w:tcPr>
          <w:p w14:paraId="27D67DEB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363" w:type="dxa"/>
          </w:tcPr>
          <w:p w14:paraId="6AA95737" w14:textId="77777777" w:rsidR="002950FC" w:rsidRPr="00441F8A" w:rsidRDefault="002950FC" w:rsidP="00FE2568">
            <w:pPr>
              <w:spacing w:after="0" w:line="240" w:lineRule="auto"/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7D83D7AE" w14:textId="61172EEF" w:rsidR="002950FC" w:rsidRPr="00441F8A" w:rsidRDefault="002950FC" w:rsidP="002950F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41F8A">
              <w:rPr>
                <w:b/>
                <w:sz w:val="18"/>
                <w:szCs w:val="18"/>
              </w:rPr>
              <w:t xml:space="preserve">Podpis </w:t>
            </w:r>
            <w:r w:rsidR="001D7D92" w:rsidRPr="00441F8A">
              <w:rPr>
                <w:b/>
                <w:sz w:val="18"/>
                <w:szCs w:val="18"/>
              </w:rPr>
              <w:t xml:space="preserve">i pieczęć </w:t>
            </w:r>
            <w:r w:rsidRPr="00441F8A">
              <w:rPr>
                <w:b/>
                <w:sz w:val="18"/>
                <w:szCs w:val="18"/>
              </w:rPr>
              <w:t xml:space="preserve">pracownika </w:t>
            </w:r>
            <w:r w:rsidR="00910EB3" w:rsidRPr="00441F8A">
              <w:rPr>
                <w:b/>
                <w:sz w:val="18"/>
                <w:szCs w:val="18"/>
              </w:rPr>
              <w:t xml:space="preserve">POK </w:t>
            </w:r>
            <w:r w:rsidRPr="00441F8A">
              <w:rPr>
                <w:b/>
                <w:sz w:val="18"/>
                <w:szCs w:val="18"/>
              </w:rPr>
              <w:t>ZTM</w:t>
            </w:r>
          </w:p>
        </w:tc>
      </w:tr>
    </w:tbl>
    <w:p w14:paraId="1142801E" w14:textId="77777777" w:rsidR="00103181" w:rsidRPr="00441F8A" w:rsidRDefault="00103181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sz w:val="14"/>
          <w:szCs w:val="14"/>
        </w:rPr>
      </w:pPr>
      <w:r w:rsidRPr="00441F8A">
        <w:rPr>
          <w:rFonts w:ascii="Tahoma" w:hAnsi="Tahoma" w:cs="Tahoma"/>
          <w:sz w:val="14"/>
          <w:szCs w:val="14"/>
        </w:rPr>
        <w:t>Oświadczam, iż jestem rodzicem</w:t>
      </w:r>
      <w:r w:rsidR="009F5475" w:rsidRPr="00441F8A">
        <w:rPr>
          <w:rFonts w:ascii="Tahoma" w:hAnsi="Tahoma" w:cs="Tahoma"/>
          <w:sz w:val="14"/>
          <w:szCs w:val="14"/>
        </w:rPr>
        <w:t xml:space="preserve"> </w:t>
      </w:r>
      <w:r w:rsidRPr="00441F8A">
        <w:rPr>
          <w:rFonts w:ascii="Tahoma" w:hAnsi="Tahoma" w:cs="Tahoma"/>
          <w:sz w:val="14"/>
          <w:szCs w:val="14"/>
        </w:rPr>
        <w:t>/</w:t>
      </w:r>
      <w:r w:rsidR="009F5475" w:rsidRPr="00441F8A">
        <w:rPr>
          <w:rFonts w:ascii="Tahoma" w:hAnsi="Tahoma" w:cs="Tahoma"/>
          <w:sz w:val="14"/>
          <w:szCs w:val="14"/>
        </w:rPr>
        <w:t xml:space="preserve"> </w:t>
      </w:r>
      <w:r w:rsidRPr="00441F8A">
        <w:rPr>
          <w:rFonts w:ascii="Tahoma" w:hAnsi="Tahoma" w:cs="Tahoma"/>
          <w:sz w:val="14"/>
          <w:szCs w:val="14"/>
        </w:rPr>
        <w:t xml:space="preserve">opiekunem prawnym niżej wymienionych </w:t>
      </w:r>
      <w:r w:rsidR="003C6CF7" w:rsidRPr="00441F8A">
        <w:rPr>
          <w:rFonts w:ascii="Tahoma" w:hAnsi="Tahoma" w:cs="Tahoma"/>
          <w:sz w:val="14"/>
          <w:szCs w:val="14"/>
        </w:rPr>
        <w:t>dzieci</w:t>
      </w:r>
      <w:r w:rsidRPr="00441F8A">
        <w:rPr>
          <w:rFonts w:ascii="Tahoma" w:hAnsi="Tahoma" w:cs="Tahoma"/>
          <w:sz w:val="14"/>
          <w:szCs w:val="14"/>
        </w:rPr>
        <w:t xml:space="preserve"> zamieszkujących ze mną, uprawnionych do korzystania z przejazdów na</w:t>
      </w:r>
      <w:r w:rsidR="00DE5365" w:rsidRPr="00441F8A">
        <w:rPr>
          <w:rFonts w:ascii="Tahoma" w:hAnsi="Tahoma" w:cs="Tahoma"/>
          <w:sz w:val="14"/>
          <w:szCs w:val="14"/>
        </w:rPr>
        <w:t> </w:t>
      </w:r>
      <w:r w:rsidRPr="00441F8A">
        <w:rPr>
          <w:rFonts w:ascii="Tahoma" w:hAnsi="Tahoma" w:cs="Tahoma"/>
          <w:sz w:val="14"/>
          <w:szCs w:val="14"/>
        </w:rPr>
        <w:t xml:space="preserve">podstawie biletów specjalnych Bilet Metropolitalny oraz Bilet Metropolitalny z </w:t>
      </w:r>
      <w:r w:rsidR="000555CF" w:rsidRPr="00441F8A">
        <w:rPr>
          <w:rFonts w:ascii="Tahoma" w:hAnsi="Tahoma" w:cs="Tahoma"/>
          <w:sz w:val="14"/>
          <w:szCs w:val="14"/>
        </w:rPr>
        <w:t>U</w:t>
      </w:r>
      <w:r w:rsidRPr="00441F8A">
        <w:rPr>
          <w:rFonts w:ascii="Tahoma" w:hAnsi="Tahoma" w:cs="Tahoma"/>
          <w:sz w:val="14"/>
          <w:szCs w:val="14"/>
        </w:rPr>
        <w:t>lgą</w:t>
      </w:r>
      <w:r w:rsidR="00C67178" w:rsidRPr="00441F8A">
        <w:rPr>
          <w:rFonts w:ascii="Tahoma" w:hAnsi="Tahoma" w:cs="Tahoma"/>
          <w:sz w:val="14"/>
          <w:szCs w:val="1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3948"/>
      </w:tblGrid>
      <w:tr w:rsidR="00A62CEB" w:rsidRPr="00A62CEB" w14:paraId="4F77EFCB" w14:textId="77777777" w:rsidTr="00634260">
        <w:trPr>
          <w:trHeight w:val="567"/>
          <w:jc w:val="center"/>
        </w:trPr>
        <w:tc>
          <w:tcPr>
            <w:tcW w:w="6117" w:type="dxa"/>
          </w:tcPr>
          <w:p w14:paraId="3F39AD34" w14:textId="77777777" w:rsidR="00C56315" w:rsidRPr="00A62CEB" w:rsidRDefault="00C56315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</w:tcPr>
          <w:p w14:paraId="22B68779" w14:textId="77777777" w:rsidR="00C67178" w:rsidRPr="00A62CEB" w:rsidRDefault="00C67178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5E748F55" w14:textId="77777777" w:rsidTr="00634260">
        <w:trPr>
          <w:trHeight w:val="567"/>
          <w:jc w:val="center"/>
        </w:trPr>
        <w:tc>
          <w:tcPr>
            <w:tcW w:w="6117" w:type="dxa"/>
          </w:tcPr>
          <w:p w14:paraId="4737197C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mię 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 </w:t>
            </w: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nazwisko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, PESEL</w:t>
            </w:r>
            <w:r w:rsidR="00A62CEB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(DZIECKA)</w:t>
            </w:r>
          </w:p>
        </w:tc>
        <w:tc>
          <w:tcPr>
            <w:tcW w:w="3948" w:type="dxa"/>
          </w:tcPr>
          <w:p w14:paraId="27D9829D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722B02BF" w14:textId="77777777" w:rsidTr="00634260">
        <w:trPr>
          <w:trHeight w:val="567"/>
          <w:jc w:val="center"/>
        </w:trPr>
        <w:tc>
          <w:tcPr>
            <w:tcW w:w="6117" w:type="dxa"/>
          </w:tcPr>
          <w:p w14:paraId="38ABA8F7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14:paraId="2C7DD397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0EF37048" w14:textId="77777777" w:rsidTr="00634260">
        <w:trPr>
          <w:trHeight w:val="567"/>
          <w:jc w:val="center"/>
        </w:trPr>
        <w:tc>
          <w:tcPr>
            <w:tcW w:w="6117" w:type="dxa"/>
          </w:tcPr>
          <w:p w14:paraId="771550BF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14:paraId="07C796DE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D64379" w14:paraId="30571A69" w14:textId="77777777" w:rsidTr="00634260">
        <w:trPr>
          <w:trHeight w:val="567"/>
          <w:jc w:val="center"/>
        </w:trPr>
        <w:tc>
          <w:tcPr>
            <w:tcW w:w="6117" w:type="dxa"/>
          </w:tcPr>
          <w:p w14:paraId="2C274563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</w:tcPr>
          <w:p w14:paraId="799DA88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12891" w:rsidRPr="00A12891" w14:paraId="2C6DD91B" w14:textId="77777777" w:rsidTr="00634260">
        <w:trPr>
          <w:trHeight w:val="567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189D0032" w14:textId="77777777" w:rsidR="00194955" w:rsidRPr="00A12891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sz w:val="14"/>
                <w:szCs w:val="14"/>
              </w:rPr>
            </w:pPr>
            <w:r w:rsidRPr="00A12891">
              <w:rPr>
                <w:rFonts w:ascii="Tahoma" w:hAnsi="Tahoma" w:cs="Tahoma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5A1D2DAB" w14:textId="77777777" w:rsidR="00194955" w:rsidRPr="00A12891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2891" w:rsidRPr="00A12891" w14:paraId="78563B07" w14:textId="77777777" w:rsidTr="00634260">
        <w:trPr>
          <w:trHeight w:val="230"/>
          <w:jc w:val="center"/>
        </w:trPr>
        <w:tc>
          <w:tcPr>
            <w:tcW w:w="6117" w:type="dxa"/>
            <w:tcBorders>
              <w:top w:val="single" w:sz="4" w:space="0" w:color="auto"/>
              <w:bottom w:val="nil"/>
            </w:tcBorders>
          </w:tcPr>
          <w:p w14:paraId="0D2EAE70" w14:textId="77777777" w:rsidR="00194955" w:rsidRPr="00A12891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sz w:val="14"/>
                <w:szCs w:val="14"/>
              </w:rPr>
            </w:pPr>
            <w:r w:rsidRPr="00A12891">
              <w:rPr>
                <w:rFonts w:ascii="Tahoma" w:hAnsi="Tahoma" w:cs="Tahoma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  <w:bottom w:val="nil"/>
            </w:tcBorders>
          </w:tcPr>
          <w:p w14:paraId="52E6B90E" w14:textId="77777777" w:rsidR="00194955" w:rsidRPr="00A12891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4955" w:rsidRPr="00A12891" w14:paraId="4C6AEECE" w14:textId="77777777" w:rsidTr="00634260">
        <w:trPr>
          <w:trHeight w:val="226"/>
          <w:jc w:val="center"/>
        </w:trPr>
        <w:tc>
          <w:tcPr>
            <w:tcW w:w="6117" w:type="dxa"/>
            <w:tcBorders>
              <w:top w:val="nil"/>
            </w:tcBorders>
          </w:tcPr>
          <w:p w14:paraId="1F237FCB" w14:textId="77777777" w:rsidR="00194955" w:rsidRPr="00A12891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14:paraId="2FEA5927" w14:textId="77777777" w:rsidR="00194955" w:rsidRPr="00A12891" w:rsidRDefault="00194955" w:rsidP="00D64379">
            <w:pPr>
              <w:tabs>
                <w:tab w:val="left" w:pos="6237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D58332C" w14:textId="77777777" w:rsidR="00A62CEB" w:rsidRPr="00A12891" w:rsidRDefault="00A62CEB" w:rsidP="002339AF">
      <w:pPr>
        <w:tabs>
          <w:tab w:val="left" w:pos="1739"/>
        </w:tabs>
        <w:spacing w:after="0"/>
        <w:jc w:val="both"/>
        <w:rPr>
          <w:rFonts w:cs="Tahoma"/>
          <w:sz w:val="4"/>
          <w:szCs w:val="14"/>
        </w:rPr>
      </w:pPr>
    </w:p>
    <w:tbl>
      <w:tblPr>
        <w:tblW w:w="10242" w:type="dxa"/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A12891" w:rsidRPr="00A12891" w14:paraId="6A55508C" w14:textId="77777777" w:rsidTr="00634260">
        <w:tc>
          <w:tcPr>
            <w:tcW w:w="911" w:type="dxa"/>
          </w:tcPr>
          <w:p w14:paraId="7BAFECC2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1254" w:type="dxa"/>
            <w:gridSpan w:val="3"/>
            <w:tcBorders>
              <w:right w:val="single" w:sz="4" w:space="0" w:color="auto"/>
            </w:tcBorders>
          </w:tcPr>
          <w:p w14:paraId="271ABD26" w14:textId="77777777" w:rsidR="00660E5E" w:rsidRPr="00A12891" w:rsidRDefault="00660E5E" w:rsidP="00C223F1">
            <w:pPr>
              <w:spacing w:after="0" w:line="240" w:lineRule="auto"/>
              <w:jc w:val="right"/>
            </w:pPr>
            <w:r w:rsidRPr="00A12891">
              <w:t>Data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1938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F3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1A4F70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28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09C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381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8F5BF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1289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79C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07E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3CED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10E" w14:textId="77777777" w:rsidR="00660E5E" w:rsidRPr="00A12891" w:rsidRDefault="00660E5E" w:rsidP="00C223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3A98C193" w14:textId="77777777" w:rsidR="00660E5E" w:rsidRPr="00A12891" w:rsidRDefault="00660E5E" w:rsidP="00C223F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5ED" w14:textId="77777777" w:rsidR="00660E5E" w:rsidRPr="00A12891" w:rsidRDefault="00660E5E" w:rsidP="00C223F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2891" w:rsidRPr="00A12891" w14:paraId="4D99F078" w14:textId="77777777" w:rsidTr="00634260">
        <w:tc>
          <w:tcPr>
            <w:tcW w:w="911" w:type="dxa"/>
          </w:tcPr>
          <w:p w14:paraId="660007B0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58" w:type="dxa"/>
          </w:tcPr>
          <w:p w14:paraId="2A33DC4E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502" w:type="dxa"/>
          </w:tcPr>
          <w:p w14:paraId="22976F5C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94" w:type="dxa"/>
          </w:tcPr>
          <w:p w14:paraId="2697D9CA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58" w:type="dxa"/>
          </w:tcPr>
          <w:p w14:paraId="2A8AEB28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451" w:type="dxa"/>
            <w:gridSpan w:val="2"/>
          </w:tcPr>
          <w:p w14:paraId="2E6C3007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452" w:type="dxa"/>
            <w:gridSpan w:val="2"/>
          </w:tcPr>
          <w:p w14:paraId="077B55DC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61" w:type="dxa"/>
            <w:gridSpan w:val="2"/>
          </w:tcPr>
          <w:p w14:paraId="2199A02E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15" w:type="dxa"/>
            <w:gridSpan w:val="2"/>
          </w:tcPr>
          <w:p w14:paraId="1DA2D496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419" w:type="dxa"/>
            <w:gridSpan w:val="2"/>
          </w:tcPr>
          <w:p w14:paraId="0AC24A19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13" w:type="dxa"/>
            <w:gridSpan w:val="2"/>
          </w:tcPr>
          <w:p w14:paraId="5AA15F1F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48" w:type="dxa"/>
            <w:gridSpan w:val="2"/>
          </w:tcPr>
          <w:p w14:paraId="7BCB1162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58" w:type="dxa"/>
            <w:gridSpan w:val="2"/>
          </w:tcPr>
          <w:p w14:paraId="3866D6BC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26" w:type="dxa"/>
          </w:tcPr>
          <w:p w14:paraId="5C48C722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363" w:type="dxa"/>
          </w:tcPr>
          <w:p w14:paraId="6F0C3F36" w14:textId="77777777" w:rsidR="00660E5E" w:rsidRPr="00A12891" w:rsidRDefault="00660E5E" w:rsidP="00C223F1">
            <w:pPr>
              <w:spacing w:after="0" w:line="240" w:lineRule="auto"/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43E1EEFB" w14:textId="77777777" w:rsidR="00660E5E" w:rsidRPr="00A12891" w:rsidRDefault="00D64379" w:rsidP="009F54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891">
              <w:rPr>
                <w:b/>
                <w:sz w:val="18"/>
                <w:szCs w:val="18"/>
              </w:rPr>
              <w:t xml:space="preserve">Podpis </w:t>
            </w:r>
            <w:r w:rsidR="009F5475" w:rsidRPr="00A12891">
              <w:rPr>
                <w:b/>
                <w:sz w:val="18"/>
                <w:szCs w:val="18"/>
              </w:rPr>
              <w:t xml:space="preserve">rodzica / </w:t>
            </w:r>
            <w:r w:rsidRPr="00A12891">
              <w:rPr>
                <w:b/>
                <w:sz w:val="18"/>
                <w:szCs w:val="18"/>
              </w:rPr>
              <w:t>opiekuna prawnego</w:t>
            </w:r>
            <w:r w:rsidR="009F5475" w:rsidRPr="00A12891">
              <w:rPr>
                <w:b/>
                <w:sz w:val="18"/>
                <w:szCs w:val="18"/>
              </w:rPr>
              <w:t xml:space="preserve"> dziecka</w:t>
            </w:r>
          </w:p>
        </w:tc>
      </w:tr>
    </w:tbl>
    <w:p w14:paraId="25AB0AE8" w14:textId="77777777" w:rsidR="00267C6C" w:rsidRPr="00A12891" w:rsidRDefault="00267C6C" w:rsidP="00267C6C">
      <w:pPr>
        <w:spacing w:after="0"/>
        <w:rPr>
          <w:sz w:val="14"/>
          <w:szCs w:val="14"/>
        </w:rPr>
      </w:pPr>
      <w:r w:rsidRPr="00A12891">
        <w:rPr>
          <w:sz w:val="14"/>
          <w:szCs w:val="14"/>
        </w:rPr>
        <w:t>Administratorem danych osobowych przetwarzanych w systemie PEKA jest Zarząd Transportu Miejskiego w Poznaniu z siedzibą przy ulicy Matejki 59, 60-770 Poznań.</w:t>
      </w:r>
    </w:p>
    <w:p w14:paraId="2DCE1B8F" w14:textId="77777777" w:rsidR="006B70F1" w:rsidRPr="00A12891" w:rsidRDefault="00267C6C" w:rsidP="00267C6C">
      <w:pPr>
        <w:pStyle w:val="Bezodstpw"/>
        <w:rPr>
          <w:rFonts w:cstheme="minorHAnsi"/>
          <w:sz w:val="14"/>
          <w:szCs w:val="14"/>
        </w:rPr>
      </w:pPr>
      <w:r w:rsidRPr="00A12891">
        <w:rPr>
          <w:rFonts w:cstheme="minorHAnsi"/>
          <w:sz w:val="14"/>
          <w:szCs w:val="14"/>
        </w:rPr>
        <w:t xml:space="preserve">Więcej informacji na </w:t>
      </w:r>
      <w:hyperlink r:id="rId10" w:history="1">
        <w:r w:rsidRPr="00A12891">
          <w:rPr>
            <w:rStyle w:val="Hipercze"/>
            <w:rFonts w:cstheme="minorHAnsi"/>
            <w:color w:val="auto"/>
            <w:sz w:val="14"/>
            <w:szCs w:val="14"/>
          </w:rPr>
          <w:t>https://www.ztm.poznan.pl/pl/ochrona-danych-osobowych/</w:t>
        </w:r>
      </w:hyperlink>
      <w:r w:rsidR="006B70F1" w:rsidRPr="00A12891">
        <w:rPr>
          <w:rFonts w:cstheme="minorHAnsi"/>
          <w:sz w:val="14"/>
          <w:szCs w:val="14"/>
        </w:rPr>
        <w:t xml:space="preserve">. </w:t>
      </w:r>
    </w:p>
    <w:p w14:paraId="6FE5D12F" w14:textId="77777777" w:rsidR="005E27D2" w:rsidRDefault="005E27D2" w:rsidP="00A20659">
      <w:pPr>
        <w:spacing w:after="0"/>
        <w:rPr>
          <w:rFonts w:ascii="Tahoma" w:hAnsi="Tahoma" w:cs="Tahoma"/>
          <w:color w:val="FF0000"/>
          <w:sz w:val="14"/>
          <w:szCs w:val="14"/>
        </w:rPr>
      </w:pPr>
    </w:p>
    <w:sectPr w:rsidR="005E27D2" w:rsidSect="00343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20" w:bottom="0" w:left="709" w:header="430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BDD6" w14:textId="77777777" w:rsidR="0078466C" w:rsidRDefault="0078466C" w:rsidP="007128E0">
      <w:pPr>
        <w:spacing w:after="0" w:line="240" w:lineRule="auto"/>
      </w:pPr>
      <w:r>
        <w:separator/>
      </w:r>
    </w:p>
  </w:endnote>
  <w:endnote w:type="continuationSeparator" w:id="0">
    <w:p w14:paraId="646156AB" w14:textId="77777777" w:rsidR="0078466C" w:rsidRDefault="0078466C" w:rsidP="007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7974" w14:textId="77777777" w:rsidR="007C5567" w:rsidRDefault="007C55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6871" w14:textId="77777777" w:rsidR="007128E0" w:rsidRDefault="004650FB" w:rsidP="007128E0">
    <w:pPr>
      <w:autoSpaceDE w:val="0"/>
      <w:autoSpaceDN w:val="0"/>
      <w:adjustRightInd w:val="0"/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0EFADEB" wp14:editId="05EFCB32">
          <wp:simplePos x="0" y="0"/>
          <wp:positionH relativeFrom="column">
            <wp:posOffset>0</wp:posOffset>
          </wp:positionH>
          <wp:positionV relativeFrom="paragraph">
            <wp:posOffset>-7871</wp:posOffset>
          </wp:positionV>
          <wp:extent cx="1078230" cy="301625"/>
          <wp:effectExtent l="0" t="0" r="7620" b="3175"/>
          <wp:wrapNone/>
          <wp:docPr id="4" name="Obraz 4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69960F" w14:textId="77777777" w:rsidR="007128E0" w:rsidRPr="007128E0" w:rsidRDefault="007128E0" w:rsidP="007128E0">
    <w:pPr>
      <w:autoSpaceDE w:val="0"/>
      <w:autoSpaceDN w:val="0"/>
      <w:adjustRightInd w:val="0"/>
    </w:pP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Z</w:t>
    </w:r>
    <w:r w:rsidRPr="00927942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arząd Transportu Miejskiego, ul. Matejki 59, 60-770 Poznań</w:t>
    </w:r>
    <w:r w:rsidR="000555C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,</w:t>
    </w: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="0098188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tel./fax +48 61 646 33 44</w:t>
    </w:r>
    <w:r w:rsidR="000555C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,</w:t>
    </w:r>
    <w:r w:rsidRPr="007128E0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Pr="007128E0">
      <w:rPr>
        <w:rFonts w:ascii="Arial" w:eastAsia="Times New Roman" w:hAnsi="Arial" w:cs="MyriadPro-Regular"/>
        <w:sz w:val="20"/>
        <w:szCs w:val="20"/>
        <w:lang w:eastAsia="pl-PL" w:bidi="ne-NP"/>
      </w:rPr>
      <w:t>www.ztm.poznan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8212" w14:textId="77777777" w:rsidR="007C5567" w:rsidRDefault="007C5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A5F9F" w14:textId="77777777" w:rsidR="0078466C" w:rsidRDefault="0078466C" w:rsidP="007128E0">
      <w:pPr>
        <w:spacing w:after="0" w:line="240" w:lineRule="auto"/>
      </w:pPr>
      <w:r>
        <w:separator/>
      </w:r>
    </w:p>
  </w:footnote>
  <w:footnote w:type="continuationSeparator" w:id="0">
    <w:p w14:paraId="0C5701B4" w14:textId="77777777" w:rsidR="0078466C" w:rsidRDefault="0078466C" w:rsidP="0071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3F49" w14:textId="77777777" w:rsidR="007C5567" w:rsidRDefault="007C55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3EDF6" w14:textId="316CA06C" w:rsidR="003439A0" w:rsidRDefault="003439A0" w:rsidP="007F23F1">
    <w:pPr>
      <w:pStyle w:val="Nagwek"/>
      <w:tabs>
        <w:tab w:val="clear" w:pos="9072"/>
        <w:tab w:val="right" w:pos="10065"/>
      </w:tabs>
    </w:pPr>
    <w:r>
      <w:tab/>
    </w:r>
    <w:r>
      <w:tab/>
    </w:r>
    <w:r w:rsidR="007C5567">
      <w:rPr>
        <w:sz w:val="20"/>
        <w:szCs w:val="20"/>
      </w:rPr>
      <w:t>R-05/09</w:t>
    </w:r>
    <w:bookmarkStart w:id="0" w:name="_GoBack"/>
    <w:bookmarkEnd w:id="0"/>
    <w:r>
      <w:rPr>
        <w:sz w:val="20"/>
        <w:szCs w:val="20"/>
      </w:rPr>
      <w:t>-Z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2458" w14:textId="77777777" w:rsidR="007C5567" w:rsidRDefault="007C5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single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1" w15:restartNumberingAfterBreak="0">
    <w:nsid w:val="1D2C5AB5"/>
    <w:multiLevelType w:val="hybridMultilevel"/>
    <w:tmpl w:val="2750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C1C1E"/>
    <w:multiLevelType w:val="hybridMultilevel"/>
    <w:tmpl w:val="973A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27"/>
    <w:rsid w:val="00025A03"/>
    <w:rsid w:val="000555CF"/>
    <w:rsid w:val="00063932"/>
    <w:rsid w:val="00065E85"/>
    <w:rsid w:val="00083E4B"/>
    <w:rsid w:val="00092141"/>
    <w:rsid w:val="00093ECA"/>
    <w:rsid w:val="000A7F5F"/>
    <w:rsid w:val="000C00EB"/>
    <w:rsid w:val="000C01DD"/>
    <w:rsid w:val="000C3B92"/>
    <w:rsid w:val="000F02A9"/>
    <w:rsid w:val="00103181"/>
    <w:rsid w:val="001113B5"/>
    <w:rsid w:val="0011340B"/>
    <w:rsid w:val="00142AD6"/>
    <w:rsid w:val="0016380C"/>
    <w:rsid w:val="00171C14"/>
    <w:rsid w:val="001839B2"/>
    <w:rsid w:val="00194955"/>
    <w:rsid w:val="0019654D"/>
    <w:rsid w:val="00197539"/>
    <w:rsid w:val="001A4425"/>
    <w:rsid w:val="001A4467"/>
    <w:rsid w:val="001B258C"/>
    <w:rsid w:val="001D7D92"/>
    <w:rsid w:val="001F4ABE"/>
    <w:rsid w:val="00214722"/>
    <w:rsid w:val="002312A5"/>
    <w:rsid w:val="00231962"/>
    <w:rsid w:val="002339AF"/>
    <w:rsid w:val="0025046B"/>
    <w:rsid w:val="0025155D"/>
    <w:rsid w:val="002565BC"/>
    <w:rsid w:val="00266DFC"/>
    <w:rsid w:val="00267C6C"/>
    <w:rsid w:val="00275871"/>
    <w:rsid w:val="002950FC"/>
    <w:rsid w:val="002A6248"/>
    <w:rsid w:val="002C2468"/>
    <w:rsid w:val="002D6B5B"/>
    <w:rsid w:val="00306166"/>
    <w:rsid w:val="00337675"/>
    <w:rsid w:val="003439A0"/>
    <w:rsid w:val="00361FD1"/>
    <w:rsid w:val="003848AC"/>
    <w:rsid w:val="003A69EF"/>
    <w:rsid w:val="003B0A4D"/>
    <w:rsid w:val="003B0DD1"/>
    <w:rsid w:val="003C6CF7"/>
    <w:rsid w:val="003D100C"/>
    <w:rsid w:val="003D306A"/>
    <w:rsid w:val="003E6F6E"/>
    <w:rsid w:val="00441F8A"/>
    <w:rsid w:val="00442459"/>
    <w:rsid w:val="00462911"/>
    <w:rsid w:val="004650FB"/>
    <w:rsid w:val="004737CC"/>
    <w:rsid w:val="00494A8C"/>
    <w:rsid w:val="004A4558"/>
    <w:rsid w:val="004B5B1A"/>
    <w:rsid w:val="004C01A2"/>
    <w:rsid w:val="004E6DC9"/>
    <w:rsid w:val="0050689C"/>
    <w:rsid w:val="00515E9C"/>
    <w:rsid w:val="00577219"/>
    <w:rsid w:val="005838DE"/>
    <w:rsid w:val="005B1EA3"/>
    <w:rsid w:val="005B7EBC"/>
    <w:rsid w:val="005C08D7"/>
    <w:rsid w:val="005D6D70"/>
    <w:rsid w:val="005E27D2"/>
    <w:rsid w:val="00606459"/>
    <w:rsid w:val="006147CD"/>
    <w:rsid w:val="00634260"/>
    <w:rsid w:val="00644E2B"/>
    <w:rsid w:val="006504EF"/>
    <w:rsid w:val="00660E5E"/>
    <w:rsid w:val="0068430C"/>
    <w:rsid w:val="006A6B3A"/>
    <w:rsid w:val="006B70F1"/>
    <w:rsid w:val="006D3B96"/>
    <w:rsid w:val="006E1081"/>
    <w:rsid w:val="006F1853"/>
    <w:rsid w:val="006F4703"/>
    <w:rsid w:val="00700C18"/>
    <w:rsid w:val="00702433"/>
    <w:rsid w:val="007128E0"/>
    <w:rsid w:val="00717E19"/>
    <w:rsid w:val="007238FB"/>
    <w:rsid w:val="007603C5"/>
    <w:rsid w:val="0078466C"/>
    <w:rsid w:val="00796CB8"/>
    <w:rsid w:val="007A0D0B"/>
    <w:rsid w:val="007A1FFD"/>
    <w:rsid w:val="007C5567"/>
    <w:rsid w:val="007D2205"/>
    <w:rsid w:val="007F23F1"/>
    <w:rsid w:val="00803655"/>
    <w:rsid w:val="00805F6C"/>
    <w:rsid w:val="00807358"/>
    <w:rsid w:val="0082259D"/>
    <w:rsid w:val="00850B9B"/>
    <w:rsid w:val="008522B2"/>
    <w:rsid w:val="008541F9"/>
    <w:rsid w:val="008714B7"/>
    <w:rsid w:val="00872CBB"/>
    <w:rsid w:val="008A7822"/>
    <w:rsid w:val="00910EB3"/>
    <w:rsid w:val="0094332B"/>
    <w:rsid w:val="0094391B"/>
    <w:rsid w:val="00972436"/>
    <w:rsid w:val="0098188F"/>
    <w:rsid w:val="00995C90"/>
    <w:rsid w:val="009A0D29"/>
    <w:rsid w:val="009A30AD"/>
    <w:rsid w:val="009A6DF0"/>
    <w:rsid w:val="009E2D74"/>
    <w:rsid w:val="009E7717"/>
    <w:rsid w:val="009F5475"/>
    <w:rsid w:val="00A10454"/>
    <w:rsid w:val="00A12891"/>
    <w:rsid w:val="00A20659"/>
    <w:rsid w:val="00A356D9"/>
    <w:rsid w:val="00A62CEB"/>
    <w:rsid w:val="00A717F6"/>
    <w:rsid w:val="00AC1457"/>
    <w:rsid w:val="00AE4581"/>
    <w:rsid w:val="00AF0423"/>
    <w:rsid w:val="00B173FE"/>
    <w:rsid w:val="00B23BFF"/>
    <w:rsid w:val="00B93DB4"/>
    <w:rsid w:val="00B94A51"/>
    <w:rsid w:val="00BE5F20"/>
    <w:rsid w:val="00BE6865"/>
    <w:rsid w:val="00C20D27"/>
    <w:rsid w:val="00C22BD1"/>
    <w:rsid w:val="00C247CE"/>
    <w:rsid w:val="00C24D0E"/>
    <w:rsid w:val="00C356D9"/>
    <w:rsid w:val="00C35C8D"/>
    <w:rsid w:val="00C51183"/>
    <w:rsid w:val="00C51C38"/>
    <w:rsid w:val="00C5236F"/>
    <w:rsid w:val="00C56315"/>
    <w:rsid w:val="00C57081"/>
    <w:rsid w:val="00C65B73"/>
    <w:rsid w:val="00C67178"/>
    <w:rsid w:val="00C87591"/>
    <w:rsid w:val="00CB659B"/>
    <w:rsid w:val="00CD0E50"/>
    <w:rsid w:val="00CD4E9C"/>
    <w:rsid w:val="00CE1E09"/>
    <w:rsid w:val="00CF2D28"/>
    <w:rsid w:val="00D22AC9"/>
    <w:rsid w:val="00D3766F"/>
    <w:rsid w:val="00D37D0A"/>
    <w:rsid w:val="00D4724E"/>
    <w:rsid w:val="00D64379"/>
    <w:rsid w:val="00DA7CD2"/>
    <w:rsid w:val="00DB040D"/>
    <w:rsid w:val="00DB3E83"/>
    <w:rsid w:val="00DC37B9"/>
    <w:rsid w:val="00DD0067"/>
    <w:rsid w:val="00DE5365"/>
    <w:rsid w:val="00DE5D22"/>
    <w:rsid w:val="00E16D1F"/>
    <w:rsid w:val="00E33273"/>
    <w:rsid w:val="00E357F3"/>
    <w:rsid w:val="00E47D95"/>
    <w:rsid w:val="00E50269"/>
    <w:rsid w:val="00EA0546"/>
    <w:rsid w:val="00EA77F7"/>
    <w:rsid w:val="00EC3C6A"/>
    <w:rsid w:val="00ED2EBA"/>
    <w:rsid w:val="00ED6E12"/>
    <w:rsid w:val="00F3064C"/>
    <w:rsid w:val="00F51DA4"/>
    <w:rsid w:val="00F53433"/>
    <w:rsid w:val="00F53CDF"/>
    <w:rsid w:val="00F66135"/>
    <w:rsid w:val="00F73F48"/>
    <w:rsid w:val="00F91B55"/>
    <w:rsid w:val="00F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E90EF"/>
  <w15:docId w15:val="{2F5DB0B6-9D55-41DD-A04D-CD24A8C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55"/>
    <w:rPr>
      <w:color w:val="0000FF"/>
      <w:u w:val="single"/>
    </w:rPr>
  </w:style>
  <w:style w:type="paragraph" w:styleId="Poprawka">
    <w:name w:val="Revision"/>
    <w:hidden/>
    <w:uiPriority w:val="99"/>
    <w:semiHidden/>
    <w:rsid w:val="00F30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tm.poznan.pl/pl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7D2-931B-4AD2-8A91-1687FB28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.ne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nat</dc:creator>
  <cp:lastModifiedBy>Ziółkowski Maciej</cp:lastModifiedBy>
  <cp:revision>3</cp:revision>
  <cp:lastPrinted>2023-04-12T10:13:00Z</cp:lastPrinted>
  <dcterms:created xsi:type="dcterms:W3CDTF">2023-04-12T10:14:00Z</dcterms:created>
  <dcterms:modified xsi:type="dcterms:W3CDTF">2023-06-28T12:41:00Z</dcterms:modified>
</cp:coreProperties>
</file>